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5723DBA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3A4AD9">
        <w:rPr>
          <w:rFonts w:ascii="Times New Roman" w:hAnsi="Times New Roman"/>
          <w:sz w:val="24"/>
          <w:szCs w:val="24"/>
        </w:rPr>
        <w:t>2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5ED92CD4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3A4A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92B8" w14:textId="1CDFA18D" w:rsidR="005B1BA3" w:rsidRPr="00F76867" w:rsidRDefault="009447C7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47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луги цифровизации грузовой, коммерческой работы</w:t>
            </w:r>
          </w:p>
        </w:tc>
      </w:tr>
      <w:tr w:rsidR="00D1432B" w:rsidRPr="00D1432B" w14:paraId="41022FF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7CE32AB9" w:rsidR="005B1BA3" w:rsidRPr="00F76867" w:rsidRDefault="00D67D30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4588E1F9" w:rsidR="005B1BA3" w:rsidRPr="00F76867" w:rsidRDefault="00372A7B" w:rsidP="00741679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72A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матизация бизнес процессов предприятия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B687" w14:textId="21079798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а по цифровизации грузовой, коммерческой работы и взаимодействия с контрагентами используя промышленный электронный документооборот на основе blockchain технологии должна быть оказана до 31 декабря 2021 года с момента заключения договора.</w:t>
            </w:r>
          </w:p>
          <w:p w14:paraId="405C89B7" w14:textId="0304E318" w:rsidR="00866252" w:rsidRPr="000537F2" w:rsidRDefault="0086625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D1432B" w:rsidRDefault="005B1BA3" w:rsidP="00E23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2C7CBF24" w:rsidR="005B1BA3" w:rsidRPr="00F2201C" w:rsidRDefault="00741679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7416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62FBEDCE" w:rsidR="005B1BA3" w:rsidRPr="00F2201C" w:rsidRDefault="009447C7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м</w:t>
            </w:r>
            <w:r w:rsidR="00F2201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е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 xml:space="preserve">ецев 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F76867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768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2F512C1D" w:rsidR="005B1BA3" w:rsidRPr="00F76867" w:rsidRDefault="00866252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 01.01.2021</w:t>
            </w:r>
            <w:r w:rsidR="00F76867" w:rsidRPr="00F768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4C43" w14:textId="77777777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ифровизация номерных знаков подвижного состава для дальнейшей работы с ними;</w:t>
            </w:r>
          </w:p>
          <w:p w14:paraId="35406B0D" w14:textId="77777777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ифровизация процесса комиссионного осмотра;</w:t>
            </w:r>
          </w:p>
          <w:p w14:paraId="03579ADB" w14:textId="77777777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ифровизация процесса приемо-сдаточных операций ТОР;</w:t>
            </w:r>
          </w:p>
          <w:p w14:paraId="52DC81D3" w14:textId="77777777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ифровизация процесса работы по подготовке цистерн и вагонов к наливу на промывочно-пропарочной станции;</w:t>
            </w:r>
          </w:p>
          <w:p w14:paraId="706D5351" w14:textId="77777777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ативные документы;</w:t>
            </w:r>
          </w:p>
          <w:p w14:paraId="2D223832" w14:textId="77777777" w:rsidR="000537F2" w:rsidRPr="000537F2" w:rsidRDefault="000537F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гласование электронных документов со смежными отделами.</w:t>
            </w:r>
          </w:p>
          <w:p w14:paraId="4898599B" w14:textId="78C3FAED" w:rsidR="005B1BA3" w:rsidRPr="00F76867" w:rsidRDefault="005B1BA3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ектиев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24072339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r w:rsidR="000537F2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3A4AD9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4AD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7F2">
        <w:rPr>
          <w:rFonts w:ascii="Times New Roman" w:hAnsi="Times New Roman" w:cs="Times New Roman"/>
          <w:color w:val="000000"/>
          <w:sz w:val="24"/>
          <w:szCs w:val="24"/>
        </w:rPr>
        <w:t>Ялов С.А.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0E3987A5" w14:textId="2DDC61E5" w:rsidR="005B1BA3" w:rsidRPr="00FA1817" w:rsidRDefault="005B1BA3" w:rsidP="00741679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9406" w14:textId="77777777" w:rsidR="00123908" w:rsidRDefault="00123908" w:rsidP="005D234F">
      <w:r>
        <w:separator/>
      </w:r>
    </w:p>
  </w:endnote>
  <w:endnote w:type="continuationSeparator" w:id="0">
    <w:p w14:paraId="2F7954CE" w14:textId="77777777" w:rsidR="00123908" w:rsidRDefault="00123908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90AE" w14:textId="77777777" w:rsidR="00123908" w:rsidRDefault="00123908" w:rsidP="005D234F">
      <w:r>
        <w:separator/>
      </w:r>
    </w:p>
  </w:footnote>
  <w:footnote w:type="continuationSeparator" w:id="0">
    <w:p w14:paraId="18D55822" w14:textId="77777777" w:rsidR="00123908" w:rsidRDefault="00123908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9C7EBA"/>
    <w:multiLevelType w:val="hybridMultilevel"/>
    <w:tmpl w:val="A798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1"/>
  </w:num>
  <w:num w:numId="5">
    <w:abstractNumId w:val="4"/>
  </w:num>
  <w:num w:numId="6">
    <w:abstractNumId w:val="9"/>
  </w:num>
  <w:num w:numId="7">
    <w:abstractNumId w:val="23"/>
  </w:num>
  <w:num w:numId="8">
    <w:abstractNumId w:val="8"/>
  </w:num>
  <w:num w:numId="9">
    <w:abstractNumId w:val="27"/>
  </w:num>
  <w:num w:numId="10">
    <w:abstractNumId w:val="26"/>
  </w:num>
  <w:num w:numId="11">
    <w:abstractNumId w:val="1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0"/>
  </w:num>
  <w:num w:numId="17">
    <w:abstractNumId w:val="3"/>
  </w:num>
  <w:num w:numId="18">
    <w:abstractNumId w:val="17"/>
  </w:num>
  <w:num w:numId="19">
    <w:abstractNumId w:val="15"/>
  </w:num>
  <w:num w:numId="20">
    <w:abstractNumId w:val="20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5"/>
  </w:num>
  <w:num w:numId="27">
    <w:abstractNumId w:val="2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58AA"/>
    <w:rsid w:val="000537F2"/>
    <w:rsid w:val="00055F48"/>
    <w:rsid w:val="00057755"/>
    <w:rsid w:val="00082DE5"/>
    <w:rsid w:val="000857F1"/>
    <w:rsid w:val="000950D2"/>
    <w:rsid w:val="00120C70"/>
    <w:rsid w:val="00123908"/>
    <w:rsid w:val="00141827"/>
    <w:rsid w:val="0014455D"/>
    <w:rsid w:val="00155ACD"/>
    <w:rsid w:val="00171EFD"/>
    <w:rsid w:val="00193AFE"/>
    <w:rsid w:val="001B06E3"/>
    <w:rsid w:val="001B7B8E"/>
    <w:rsid w:val="002061AB"/>
    <w:rsid w:val="00257468"/>
    <w:rsid w:val="002638C2"/>
    <w:rsid w:val="0026535E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72A7B"/>
    <w:rsid w:val="003956E3"/>
    <w:rsid w:val="003A4AD9"/>
    <w:rsid w:val="003A6FBD"/>
    <w:rsid w:val="003D6D55"/>
    <w:rsid w:val="003E12C7"/>
    <w:rsid w:val="003E66B9"/>
    <w:rsid w:val="003F2B0B"/>
    <w:rsid w:val="00444845"/>
    <w:rsid w:val="00476774"/>
    <w:rsid w:val="00485E75"/>
    <w:rsid w:val="00492232"/>
    <w:rsid w:val="0049325F"/>
    <w:rsid w:val="00496C44"/>
    <w:rsid w:val="004C6521"/>
    <w:rsid w:val="004D1EB8"/>
    <w:rsid w:val="004D6CA9"/>
    <w:rsid w:val="004D78DF"/>
    <w:rsid w:val="004E6639"/>
    <w:rsid w:val="00515E06"/>
    <w:rsid w:val="00516126"/>
    <w:rsid w:val="0054390C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6AB4"/>
    <w:rsid w:val="006E3D1F"/>
    <w:rsid w:val="006F2F7D"/>
    <w:rsid w:val="00741679"/>
    <w:rsid w:val="0074450E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66252"/>
    <w:rsid w:val="00874F1D"/>
    <w:rsid w:val="009123EA"/>
    <w:rsid w:val="00927C4F"/>
    <w:rsid w:val="00933737"/>
    <w:rsid w:val="009447C7"/>
    <w:rsid w:val="00993FCC"/>
    <w:rsid w:val="009A624C"/>
    <w:rsid w:val="009A7498"/>
    <w:rsid w:val="009B3D88"/>
    <w:rsid w:val="009C0D87"/>
    <w:rsid w:val="009E3AF3"/>
    <w:rsid w:val="009E593F"/>
    <w:rsid w:val="00A71046"/>
    <w:rsid w:val="00A72589"/>
    <w:rsid w:val="00A76E1E"/>
    <w:rsid w:val="00A8512B"/>
    <w:rsid w:val="00A87016"/>
    <w:rsid w:val="00AA193C"/>
    <w:rsid w:val="00AA7831"/>
    <w:rsid w:val="00AF3D48"/>
    <w:rsid w:val="00B07470"/>
    <w:rsid w:val="00B46CEF"/>
    <w:rsid w:val="00B6205F"/>
    <w:rsid w:val="00B80B34"/>
    <w:rsid w:val="00BD763A"/>
    <w:rsid w:val="00BF23F2"/>
    <w:rsid w:val="00C13534"/>
    <w:rsid w:val="00C15771"/>
    <w:rsid w:val="00C2365D"/>
    <w:rsid w:val="00C51C63"/>
    <w:rsid w:val="00C54141"/>
    <w:rsid w:val="00C569E4"/>
    <w:rsid w:val="00CA2979"/>
    <w:rsid w:val="00CC4DA8"/>
    <w:rsid w:val="00CF7B74"/>
    <w:rsid w:val="00D021C7"/>
    <w:rsid w:val="00D070BC"/>
    <w:rsid w:val="00D1432B"/>
    <w:rsid w:val="00D240C9"/>
    <w:rsid w:val="00D5613B"/>
    <w:rsid w:val="00D65C2D"/>
    <w:rsid w:val="00D67D30"/>
    <w:rsid w:val="00DD6738"/>
    <w:rsid w:val="00DF409E"/>
    <w:rsid w:val="00DF7D6D"/>
    <w:rsid w:val="00E103A2"/>
    <w:rsid w:val="00E12336"/>
    <w:rsid w:val="00E66C37"/>
    <w:rsid w:val="00E66D0E"/>
    <w:rsid w:val="00F2201C"/>
    <w:rsid w:val="00F4448E"/>
    <w:rsid w:val="00F66B27"/>
    <w:rsid w:val="00F76867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564D-2BF1-44B4-B7A3-5177C7E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дилет Жиенбеков</cp:lastModifiedBy>
  <cp:revision>3</cp:revision>
  <cp:lastPrinted>2018-03-01T06:41:00Z</cp:lastPrinted>
  <dcterms:created xsi:type="dcterms:W3CDTF">2020-12-02T11:19:00Z</dcterms:created>
  <dcterms:modified xsi:type="dcterms:W3CDTF">2020-12-30T09:18:00Z</dcterms:modified>
  <dc:language>ru-RU</dc:language>
</cp:coreProperties>
</file>